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3585"/>
        <w:gridCol w:w="3435"/>
        <w:gridCol w:w="1250"/>
        <w:gridCol w:w="890"/>
      </w:tblGrid>
      <w:tr w:rsidR="00222B40" w:rsidRPr="00222B40" w:rsidTr="00D43EB5">
        <w:trPr>
          <w:trHeight w:val="315"/>
        </w:trPr>
        <w:tc>
          <w:tcPr>
            <w:tcW w:w="1005" w:type="dxa"/>
            <w:vAlign w:val="center"/>
          </w:tcPr>
          <w:p w:rsidR="00222B40" w:rsidRPr="00467822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1D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anking</w:t>
            </w:r>
          </w:p>
        </w:tc>
        <w:tc>
          <w:tcPr>
            <w:tcW w:w="3585" w:type="dxa"/>
            <w:shd w:val="clear" w:color="auto" w:fill="auto"/>
            <w:noWrap/>
            <w:vAlign w:val="center"/>
          </w:tcPr>
          <w:p w:rsidR="00222B40" w:rsidRPr="00467822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1D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of Buck</w:t>
            </w:r>
          </w:p>
        </w:tc>
        <w:tc>
          <w:tcPr>
            <w:tcW w:w="3435" w:type="dxa"/>
            <w:shd w:val="clear" w:color="auto" w:fill="auto"/>
            <w:noWrap/>
            <w:vAlign w:val="center"/>
          </w:tcPr>
          <w:p w:rsidR="00222B40" w:rsidRPr="00467822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1D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ffspring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222B40" w:rsidRPr="00467822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1D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/offspring</w:t>
            </w:r>
          </w:p>
        </w:tc>
        <w:tc>
          <w:tcPr>
            <w:tcW w:w="890" w:type="dxa"/>
            <w:vAlign w:val="center"/>
          </w:tcPr>
          <w:p w:rsidR="00222B40" w:rsidRPr="00942FFF" w:rsidRDefault="00222B40" w:rsidP="00D7388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2F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D73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2F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D43EB5" w:rsidRPr="007E6CEF" w:rsidTr="00D91AE5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CEF" w:rsidRPr="007E6CEF" w:rsidRDefault="007E6CEF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CEF" w:rsidRPr="007E6CEF" w:rsidRDefault="007E6CEF" w:rsidP="007E6CE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7E6CEF">
              <w:rPr>
                <w:rFonts w:ascii="Arial" w:eastAsia="Times New Roman" w:hAnsi="Arial" w:cs="Arial"/>
                <w:color w:val="000000"/>
              </w:rPr>
              <w:t>Faint-Hearted Ranch Rising Son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CEF" w:rsidRPr="007E6CEF" w:rsidRDefault="007E6CEF" w:rsidP="007E6CE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7E6CEF">
              <w:rPr>
                <w:rFonts w:ascii="Arial" w:eastAsia="Times New Roman" w:hAnsi="Arial" w:cs="Arial"/>
                <w:color w:val="000000"/>
              </w:rPr>
              <w:t>FHR Spring Breez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CEF" w:rsidRPr="007E6CEF" w:rsidRDefault="007E6CEF" w:rsidP="007E6C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E6CEF">
              <w:rPr>
                <w:rFonts w:ascii="Arial" w:eastAsia="Times New Roman" w:hAnsi="Arial" w:cs="Arial"/>
                <w:bCs/>
                <w:color w:val="000000"/>
              </w:rPr>
              <w:t>$2</w:t>
            </w:r>
            <w:r>
              <w:rPr>
                <w:rFonts w:ascii="Arial" w:eastAsia="Times New Roman" w:hAnsi="Arial" w:cs="Arial"/>
                <w:bCs/>
                <w:color w:val="000000"/>
              </w:rPr>
              <w:t>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CEF" w:rsidRPr="00221C25" w:rsidRDefault="007E6CEF" w:rsidP="00D91AE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C25">
              <w:rPr>
                <w:rFonts w:ascii="Arial" w:eastAsia="Times New Roman" w:hAnsi="Arial" w:cs="Arial"/>
                <w:b/>
                <w:bCs/>
                <w:color w:val="000000"/>
              </w:rPr>
              <w:t>$2</w:t>
            </w:r>
            <w:r w:rsidR="00D43EB5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D91AE5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</w:tr>
      <w:tr w:rsidR="00D43EB5" w:rsidRPr="007E6CEF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B5" w:rsidRDefault="00D43EB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B5" w:rsidRPr="007E6CEF" w:rsidRDefault="00D43EB5" w:rsidP="007E6CE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B5" w:rsidRPr="007E6CEF" w:rsidRDefault="00D43EB5" w:rsidP="007E6CE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Dubs Acres Jonah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B5" w:rsidRPr="007E6CEF" w:rsidRDefault="00D43EB5" w:rsidP="007E6C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$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B5" w:rsidRPr="00221C25" w:rsidRDefault="00D43EB5" w:rsidP="007E6C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1AE5" w:rsidRPr="007E6CEF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5" w:rsidRDefault="00D91AE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7E6CEF" w:rsidRDefault="00D91AE5" w:rsidP="007E6CE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Default="00D91AE5" w:rsidP="007E6CE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Dubs Acres Jade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Default="00D91AE5" w:rsidP="007E6C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$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5" w:rsidRPr="00221C25" w:rsidRDefault="00D91AE5" w:rsidP="007E6C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22B40" w:rsidRPr="00222B40" w:rsidTr="00D91AE5">
        <w:trPr>
          <w:trHeight w:val="31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7E6CEF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Quinton Ranch Rodeo Star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riple-T Rodeo Cowboy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7E6C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8</w:t>
            </w:r>
            <w:r w:rsidR="007E6CE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D91AE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2</w:t>
            </w:r>
            <w:r w:rsidR="00B86216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91AE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222B40" w:rsidRPr="00222B40" w:rsidTr="00D91AE5">
        <w:trPr>
          <w:trHeight w:val="80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riple-T Harley Quinn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B8621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6</w:t>
            </w:r>
            <w:r w:rsidR="00B8621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80"/>
        </w:trPr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:rsidR="00D91AE5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iple-T Gemma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B8621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D91AE5" w:rsidRPr="00222B40" w:rsidRDefault="00D91AE5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EB79AD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Smoke N Mirrors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Light Me Up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95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C5776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1</w:t>
            </w:r>
            <w:r w:rsidR="00C57764"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</w:tr>
      <w:tr w:rsidR="007E6CEF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7E6CEF" w:rsidRDefault="007E6CEF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6CEF" w:rsidRPr="00222B40" w:rsidRDefault="007E6CEF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6CEF" w:rsidRPr="00222B40" w:rsidRDefault="007E6CEF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all Over Farm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unn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Wild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6CEF" w:rsidRPr="00222B40" w:rsidRDefault="007E6CEF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7E6CEF" w:rsidRPr="00222B40" w:rsidRDefault="007E6CEF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C57764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FOF Wee Willie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Winkie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C57764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Fall Over Farms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Foolin</w:t>
            </w:r>
            <w:proofErr w:type="spellEnd"/>
            <w:r w:rsidRPr="00222B40">
              <w:rPr>
                <w:rFonts w:ascii="Arial" w:eastAsia="Times New Roman" w:hAnsi="Arial" w:cs="Arial"/>
                <w:color w:val="000000"/>
              </w:rPr>
              <w:t xml:space="preserve"> with Fire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57764" w:rsidRPr="00222B40" w:rsidTr="00D91AE5">
        <w:trPr>
          <w:trHeight w:val="315"/>
        </w:trPr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:rsidR="00C57764" w:rsidRPr="00222B40" w:rsidRDefault="00C57764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7764" w:rsidRPr="00222B40" w:rsidRDefault="00C57764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7764" w:rsidRPr="00222B40" w:rsidRDefault="00C57764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ll Over Farms Peanut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7764" w:rsidRPr="00222B40" w:rsidRDefault="00C57764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6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C57764" w:rsidRPr="00222B40" w:rsidRDefault="00C57764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CMR The Terminator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Spat's Jac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1</w:t>
            </w: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Pitter Patter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</w:t>
            </w:r>
            <w:r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ll Over Farms One Of A Kind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3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Twinkle Toe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2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1C25" w:rsidRPr="00222B40" w:rsidTr="00D43EB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C25" w:rsidRPr="00222B40" w:rsidRDefault="00D91AE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C25" w:rsidRPr="00222B40" w:rsidRDefault="00221C25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CMR Rowdy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25" w:rsidRPr="00222B40" w:rsidRDefault="00221C25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3 Dubs Acres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Leialoha</w:t>
            </w:r>
            <w:proofErr w:type="spellEnd"/>
            <w:r w:rsidRPr="00222B40">
              <w:rPr>
                <w:rFonts w:ascii="Arial" w:eastAsia="Times New Roman" w:hAnsi="Arial" w:cs="Arial"/>
                <w:color w:val="000000"/>
              </w:rPr>
              <w:t xml:space="preserve"> Ali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25" w:rsidRPr="00222B40" w:rsidRDefault="00221C2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8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C25" w:rsidRPr="00222B40" w:rsidRDefault="00221C25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</w:tr>
      <w:tr w:rsidR="00221C25" w:rsidRPr="00222B40" w:rsidTr="00D43EB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25" w:rsidRDefault="00221C2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C25" w:rsidRPr="00222B40" w:rsidRDefault="00221C25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25" w:rsidRPr="00222B40" w:rsidRDefault="00221C25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 Dubs Acre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iap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“RJ”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25" w:rsidRPr="00222B40" w:rsidRDefault="00221C2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6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25" w:rsidRPr="00222B40" w:rsidRDefault="00221C25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7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Jagger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SRM Leonardo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DaVinci</w:t>
            </w:r>
            <w:proofErr w:type="spellEnd"/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62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111</w:t>
            </w:r>
          </w:p>
        </w:tc>
      </w:tr>
      <w:tr w:rsidR="00222B40" w:rsidRPr="00222B40" w:rsidTr="00D43EB5">
        <w:trPr>
          <w:trHeight w:val="390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SRM Isaac Asimov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40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SRM Charlotte Bronte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40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Spin River Meadows Dr.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Suess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SRM Pablo Picasso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8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30"/>
        </w:trPr>
        <w:tc>
          <w:tcPr>
            <w:tcW w:w="1005" w:type="dxa"/>
            <w:tcBorders>
              <w:top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Spin River Meadows Harper Lee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4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Wet Willy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Hush Hills Fainters Esperanza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81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106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Tumble Bug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Jitterbug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Ahart Acres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Lollie</w:t>
            </w:r>
            <w:proofErr w:type="spellEnd"/>
            <w:r w:rsidRPr="00222B40">
              <w:rPr>
                <w:rFonts w:ascii="Arial" w:eastAsia="Times New Roman" w:hAnsi="Arial" w:cs="Arial"/>
                <w:color w:val="000000"/>
              </w:rPr>
              <w:t xml:space="preserve"> Bug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HH Fainters Aries Moon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4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7709D" w:rsidRPr="00222B40" w:rsidTr="00A7709D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09D" w:rsidRPr="00222B40" w:rsidRDefault="00D91AE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Webber's Grove Happ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Ahart Acres Whole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Lotta</w:t>
            </w:r>
            <w:proofErr w:type="spellEnd"/>
            <w:r w:rsidRPr="00222B40">
              <w:rPr>
                <w:rFonts w:ascii="Arial" w:eastAsia="Times New Roman" w:hAnsi="Arial" w:cs="Arial"/>
                <w:color w:val="000000"/>
              </w:rPr>
              <w:t xml:space="preserve"> Ros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</w:t>
            </w:r>
            <w:r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</w:tr>
      <w:tr w:rsidR="00A7709D" w:rsidRPr="00222B40" w:rsidTr="00A7709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09D" w:rsidRDefault="00A7709D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Cinnamon Girl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7709D" w:rsidRPr="00222B40" w:rsidTr="00A7709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Katnis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riple-T Apollo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RM</w:t>
            </w:r>
            <w:r w:rsidRPr="00222B40">
              <w:rPr>
                <w:rFonts w:ascii="Arial" w:eastAsia="Times New Roman" w:hAnsi="Arial" w:cs="Arial"/>
                <w:color w:val="000000"/>
              </w:rPr>
              <w:t xml:space="preserve"> Beatrix Potter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49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60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SRM Jonathan Swift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1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D91AE5" w:rsidP="00D91A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0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D91AE5">
            <w:pPr>
              <w:keepNext/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Painted Rose Ranch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Kade</w:t>
            </w:r>
            <w:proofErr w:type="spellEnd"/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ising S Tequila Sunrise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8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58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D91A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D91AE5">
            <w:pPr>
              <w:keepNext/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ising S Kokomo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ising S Roxie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  <w:bottom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ising S Rebel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91AE5">
        <w:trPr>
          <w:trHeight w:val="378"/>
        </w:trPr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S Mary Janes Last Dance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8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37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Pr="00222B40" w:rsidRDefault="00D91AE5" w:rsidP="00D91AE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riple-T Indiana Jon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ocking R Wrangl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</w:t>
            </w:r>
            <w:r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</w:tr>
      <w:tr w:rsidR="00D91AE5" w:rsidRPr="00222B40" w:rsidTr="00D91AE5">
        <w:trPr>
          <w:trHeight w:val="378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ocking R Levi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</w:t>
            </w: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37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ocking 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eMan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bottom w:val="nil"/>
            </w:tcBorders>
          </w:tcPr>
          <w:p w:rsidR="00222B40" w:rsidRPr="00222B40" w:rsidRDefault="00EB79AD" w:rsidP="00D91AE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91AE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Painted Rose Ranch Austin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ising S Marina Del Rey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44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54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  <w:tcBorders>
              <w:top w:val="nil"/>
            </w:tcBorders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Rising S Ranch Vanilla Twilight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</w:tcPr>
          <w:p w:rsidR="00222B40" w:rsidRPr="00222B40" w:rsidRDefault="00EB79AD" w:rsidP="00D91AE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91AE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No-Knees Pappy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Katmandu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52</w:t>
            </w:r>
          </w:p>
        </w:tc>
        <w:tc>
          <w:tcPr>
            <w:tcW w:w="890" w:type="dxa"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52</w:t>
            </w:r>
          </w:p>
        </w:tc>
      </w:tr>
      <w:tr w:rsidR="00222B40" w:rsidRPr="00222B40" w:rsidTr="00D91AE5">
        <w:trPr>
          <w:trHeight w:val="315"/>
        </w:trPr>
        <w:tc>
          <w:tcPr>
            <w:tcW w:w="1005" w:type="dxa"/>
            <w:tcBorders>
              <w:bottom w:val="single" w:sz="4" w:space="0" w:color="auto"/>
            </w:tcBorders>
          </w:tcPr>
          <w:p w:rsidR="00222B40" w:rsidRPr="00222B40" w:rsidRDefault="00EB79AD" w:rsidP="00D91AE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91AE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Harley's Farm Hawkeye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Dutch Annihilator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4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47</w:t>
            </w:r>
          </w:p>
        </w:tc>
      </w:tr>
      <w:tr w:rsidR="00D91AE5" w:rsidRPr="00A53B00" w:rsidTr="00D91AE5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Pr="00A53B0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D91AE5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D91AE5">
              <w:rPr>
                <w:rFonts w:ascii="Arial" w:eastAsia="Times New Roman" w:hAnsi="Arial" w:cs="Arial"/>
                <w:color w:val="000000"/>
              </w:rPr>
              <w:t>FHR Coal Keeper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A53B0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int-Hearted Ranch Alli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A53B0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A53B0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4</w:t>
            </w: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int-Hearted Ranch Massey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int-Hearted Ranch Jubilee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</w:tcPr>
          <w:p w:rsidR="00222B40" w:rsidRPr="00222B40" w:rsidRDefault="00D73884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riple-T Beowulf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riple-T Beowulf's Maiden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24</w:t>
            </w:r>
          </w:p>
        </w:tc>
        <w:tc>
          <w:tcPr>
            <w:tcW w:w="890" w:type="dxa"/>
            <w:vAlign w:val="center"/>
          </w:tcPr>
          <w:p w:rsidR="00222B40" w:rsidRPr="00222B40" w:rsidRDefault="00222B40" w:rsidP="00A7709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2</w:t>
            </w:r>
            <w:r w:rsidR="00A7709D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A7709D" w:rsidRPr="00222B40" w:rsidTr="00A7709D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D" w:rsidRPr="00222B40" w:rsidRDefault="00A7709D" w:rsidP="00D91AE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91AE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Don't Know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All Eyes on 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D" w:rsidRPr="00222B40" w:rsidRDefault="00A7709D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26</w:t>
            </w:r>
          </w:p>
        </w:tc>
      </w:tr>
      <w:tr w:rsidR="00A53B00" w:rsidRPr="00222B40" w:rsidTr="00A53B00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B00" w:rsidRDefault="00D91AE5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00" w:rsidRDefault="00A53B00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 Dubs Acre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iap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“RJ”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00" w:rsidRDefault="00A53B00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Dubs Acres Haz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00" w:rsidRPr="00222B40" w:rsidRDefault="00A53B00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B00" w:rsidRPr="00222B40" w:rsidRDefault="00A53B00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6</w:t>
            </w:r>
          </w:p>
        </w:tc>
      </w:tr>
      <w:tr w:rsidR="00A53B00" w:rsidRPr="00222B40" w:rsidTr="00A53B00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00" w:rsidRDefault="00A53B00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00" w:rsidRDefault="00A53B00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00" w:rsidRDefault="00A53B00" w:rsidP="008F51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Dubs Acres Sol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00" w:rsidRDefault="00A53B00" w:rsidP="008F516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0" w:rsidRDefault="00A53B00" w:rsidP="008F51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3EB5" w:rsidRPr="00222B40" w:rsidTr="00D91AE5">
        <w:trPr>
          <w:trHeight w:val="315"/>
        </w:trPr>
        <w:tc>
          <w:tcPr>
            <w:tcW w:w="1005" w:type="dxa"/>
            <w:tcBorders>
              <w:bottom w:val="single" w:sz="4" w:space="0" w:color="auto"/>
            </w:tcBorders>
          </w:tcPr>
          <w:p w:rsidR="00D43EB5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 Dubs Acre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azmataz</w:t>
            </w:r>
            <w:proofErr w:type="spellEnd"/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Dubs Acres Rocco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5</w:t>
            </w: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iple-T Cannon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riple-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ena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</w:t>
            </w:r>
          </w:p>
        </w:tc>
      </w:tr>
      <w:tr w:rsidR="00D91AE5" w:rsidRPr="00222B40" w:rsidTr="00D91AE5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E5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Default="00D91AE5" w:rsidP="0095315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riple-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howMeTheMoney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5" w:rsidRPr="00222B40" w:rsidRDefault="00D91AE5" w:rsidP="0095315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Buck Creek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Leontus</w:t>
            </w:r>
            <w:proofErr w:type="spellEnd"/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 xml:space="preserve">Ahart Acres Breakfast at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Tiffanys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1</w:t>
            </w:r>
          </w:p>
        </w:tc>
        <w:tc>
          <w:tcPr>
            <w:tcW w:w="890" w:type="dxa"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11</w:t>
            </w:r>
          </w:p>
        </w:tc>
      </w:tr>
      <w:tr w:rsidR="00D43EB5" w:rsidRPr="00222B40" w:rsidTr="00D43EB5">
        <w:trPr>
          <w:trHeight w:val="315"/>
        </w:trPr>
        <w:tc>
          <w:tcPr>
            <w:tcW w:w="1005" w:type="dxa"/>
          </w:tcPr>
          <w:p w:rsidR="00D43EB5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85" w:type="dxa"/>
            <w:shd w:val="clear" w:color="auto" w:fill="auto"/>
            <w:noWrap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itter Pines Kodak Moment</w:t>
            </w:r>
          </w:p>
        </w:tc>
        <w:tc>
          <w:tcPr>
            <w:tcW w:w="3435" w:type="dxa"/>
            <w:shd w:val="clear" w:color="auto" w:fill="auto"/>
            <w:noWrap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iple-T Buckshot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vAlign w:val="center"/>
          </w:tcPr>
          <w:p w:rsidR="00D43EB5" w:rsidRPr="00222B40" w:rsidRDefault="00D43EB5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Buck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Fall Over Farms Special Knack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10</w:t>
            </w:r>
          </w:p>
        </w:tc>
      </w:tr>
      <w:tr w:rsidR="00E42FB1" w:rsidRPr="00222B40" w:rsidTr="00D43EB5">
        <w:trPr>
          <w:trHeight w:val="315"/>
        </w:trPr>
        <w:tc>
          <w:tcPr>
            <w:tcW w:w="1005" w:type="dxa"/>
          </w:tcPr>
          <w:p w:rsidR="00E42FB1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85" w:type="dxa"/>
            <w:shd w:val="clear" w:color="auto" w:fill="auto"/>
            <w:noWrap/>
            <w:vAlign w:val="center"/>
          </w:tcPr>
          <w:p w:rsidR="00E42FB1" w:rsidRPr="00222B40" w:rsidRDefault="00E42FB1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iple-T Magnum</w:t>
            </w:r>
          </w:p>
        </w:tc>
        <w:tc>
          <w:tcPr>
            <w:tcW w:w="3435" w:type="dxa"/>
            <w:shd w:val="clear" w:color="auto" w:fill="auto"/>
            <w:noWrap/>
            <w:vAlign w:val="center"/>
          </w:tcPr>
          <w:p w:rsidR="00E42FB1" w:rsidRPr="00222B40" w:rsidRDefault="00E42FB1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ucking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doeabl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orelei Lee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E42FB1" w:rsidRPr="00222B40" w:rsidRDefault="00E42FB1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0</w:t>
            </w:r>
          </w:p>
        </w:tc>
        <w:tc>
          <w:tcPr>
            <w:tcW w:w="890" w:type="dxa"/>
            <w:vAlign w:val="center"/>
          </w:tcPr>
          <w:p w:rsidR="00E42FB1" w:rsidRPr="00222B40" w:rsidRDefault="00E42FB1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Take Heart Gadget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Ahart Acres Cruella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6</w:t>
            </w:r>
          </w:p>
        </w:tc>
        <w:tc>
          <w:tcPr>
            <w:tcW w:w="890" w:type="dxa"/>
            <w:vAlign w:val="center"/>
          </w:tcPr>
          <w:p w:rsidR="00222B40" w:rsidRPr="00222B40" w:rsidRDefault="00222B40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6</w:t>
            </w:r>
          </w:p>
        </w:tc>
      </w:tr>
      <w:tr w:rsidR="00222B40" w:rsidRPr="00222B40" w:rsidTr="00D43EB5">
        <w:trPr>
          <w:trHeight w:val="315"/>
        </w:trPr>
        <w:tc>
          <w:tcPr>
            <w:tcW w:w="1005" w:type="dxa"/>
          </w:tcPr>
          <w:p w:rsidR="00222B40" w:rsidRPr="00222B40" w:rsidRDefault="00D91AE5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Wallace's Crazy Acres Boss Hoss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222B4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HF</w:t>
            </w:r>
            <w:r w:rsidRPr="00222B40">
              <w:rPr>
                <w:rFonts w:ascii="Arial" w:eastAsia="Times New Roman" w:hAnsi="Arial" w:cs="Arial"/>
                <w:color w:val="000000"/>
              </w:rPr>
              <w:t xml:space="preserve"> La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La</w:t>
            </w:r>
            <w:proofErr w:type="spellEnd"/>
            <w:r w:rsidRPr="00222B4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2B40">
              <w:rPr>
                <w:rFonts w:ascii="Arial" w:eastAsia="Times New Roman" w:hAnsi="Arial" w:cs="Arial"/>
                <w:color w:val="000000"/>
              </w:rPr>
              <w:t>Loopsie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22B40" w:rsidRPr="00222B40" w:rsidRDefault="00222B40" w:rsidP="00EB79A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B40">
              <w:rPr>
                <w:rFonts w:ascii="Arial" w:eastAsia="Times New Roman" w:hAnsi="Arial" w:cs="Arial"/>
                <w:color w:val="000000"/>
              </w:rPr>
              <w:t>$</w:t>
            </w:r>
            <w:r w:rsidR="00EB79A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90" w:type="dxa"/>
            <w:vAlign w:val="center"/>
          </w:tcPr>
          <w:p w:rsidR="00222B40" w:rsidRPr="00222B40" w:rsidRDefault="00D73884" w:rsidP="00222B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2B40">
              <w:rPr>
                <w:rFonts w:ascii="Arial" w:hAnsi="Arial" w:cs="Arial"/>
                <w:b/>
                <w:bCs/>
                <w:color w:val="000000"/>
              </w:rPr>
              <w:t>$6</w:t>
            </w:r>
          </w:p>
        </w:tc>
      </w:tr>
    </w:tbl>
    <w:p w:rsidR="00222B40" w:rsidRPr="00E61E36" w:rsidRDefault="00222B40" w:rsidP="00E61E36">
      <w:pPr>
        <w:rPr>
          <w:rFonts w:ascii="Arial" w:hAnsi="Arial" w:cs="Arial"/>
          <w:sz w:val="18"/>
          <w:szCs w:val="18"/>
        </w:rPr>
      </w:pPr>
    </w:p>
    <w:sectPr w:rsidR="00222B40" w:rsidRPr="00E61E36" w:rsidSect="00E61E36">
      <w:headerReference w:type="default" r:id="rId7"/>
      <w:footerReference w:type="default" r:id="rId8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52" w:rsidRDefault="00B64252" w:rsidP="009744CC">
      <w:pPr>
        <w:spacing w:after="0" w:line="240" w:lineRule="auto"/>
      </w:pPr>
      <w:r>
        <w:separator/>
      </w:r>
    </w:p>
  </w:endnote>
  <w:endnote w:type="continuationSeparator" w:id="0">
    <w:p w:rsidR="00B64252" w:rsidRDefault="00B64252" w:rsidP="0097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2E" w:rsidRDefault="001E1E2E" w:rsidP="00B423A4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00D88">
      <w:rPr>
        <w:noProof/>
      </w:rPr>
      <w:t>1</w:t>
    </w:r>
    <w:r>
      <w:fldChar w:fldCharType="end"/>
    </w:r>
    <w:r>
      <w:t xml:space="preserve"> of </w:t>
    </w:r>
    <w:r w:rsidR="00B64252">
      <w:fldChar w:fldCharType="begin"/>
    </w:r>
    <w:r w:rsidR="00B64252">
      <w:instrText xml:space="preserve"> NUMPAGES  \* Arabic  \* MERGEFORMAT </w:instrText>
    </w:r>
    <w:r w:rsidR="00B64252">
      <w:fldChar w:fldCharType="separate"/>
    </w:r>
    <w:r w:rsidR="00A00D88">
      <w:rPr>
        <w:noProof/>
      </w:rPr>
      <w:t>2</w:t>
    </w:r>
    <w:r w:rsidR="00B642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52" w:rsidRDefault="00B64252" w:rsidP="009744CC">
      <w:pPr>
        <w:spacing w:after="0" w:line="240" w:lineRule="auto"/>
      </w:pPr>
      <w:r>
        <w:separator/>
      </w:r>
    </w:p>
  </w:footnote>
  <w:footnote w:type="continuationSeparator" w:id="0">
    <w:p w:rsidR="00B64252" w:rsidRDefault="00B64252" w:rsidP="0097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288" w:type="dxa"/>
      <w:tblLook w:val="04A0" w:firstRow="1" w:lastRow="0" w:firstColumn="1" w:lastColumn="0" w:noHBand="0" w:noVBand="1"/>
    </w:tblPr>
    <w:tblGrid>
      <w:gridCol w:w="2421"/>
      <w:gridCol w:w="15867"/>
    </w:tblGrid>
    <w:tr w:rsidR="001E1E2E" w:rsidRPr="005B5579" w:rsidTr="00E61E36">
      <w:trPr>
        <w:trHeight w:val="990"/>
      </w:trPr>
      <w:tc>
        <w:tcPr>
          <w:tcW w:w="2421" w:type="dxa"/>
          <w:shd w:val="clear" w:color="auto" w:fill="auto"/>
        </w:tcPr>
        <w:p w:rsidR="001E1E2E" w:rsidRPr="005B5579" w:rsidRDefault="001E1E2E" w:rsidP="00FD0243">
          <w:pPr>
            <w:pStyle w:val="Header"/>
          </w:pPr>
          <w:r>
            <w:rPr>
              <w:noProof/>
            </w:rPr>
            <w:drawing>
              <wp:inline distT="0" distB="0" distL="0" distR="0" wp14:anchorId="5203F15C" wp14:editId="7C4F2E4F">
                <wp:extent cx="1209675" cy="731521"/>
                <wp:effectExtent l="0" t="0" r="0" b="0"/>
                <wp:docPr id="1" name="Picture 1" descr="Description: C:\Users\Tracy\Documents\FGG Working Folder\FGG LOGO 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Tracy\Documents\FGG Working Folder\FGG LOGO transparen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480" cy="730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67" w:type="dxa"/>
          <w:shd w:val="clear" w:color="auto" w:fill="auto"/>
          <w:vAlign w:val="center"/>
        </w:tcPr>
        <w:p w:rsidR="001E1E2E" w:rsidRPr="005B5579" w:rsidRDefault="001E1E2E" w:rsidP="00E61E36">
          <w:pPr>
            <w:pStyle w:val="Header"/>
            <w:tabs>
              <w:tab w:val="clear" w:pos="4680"/>
              <w:tab w:val="clear" w:pos="9360"/>
            </w:tabs>
            <w:ind w:left="819" w:right="72"/>
            <w:rPr>
              <w:rFonts w:ascii="Monotype Corsiva" w:hAnsi="Monotype Corsiva"/>
              <w:sz w:val="52"/>
              <w:szCs w:val="52"/>
            </w:rPr>
          </w:pPr>
          <w:r w:rsidRPr="005B5579">
            <w:rPr>
              <w:rFonts w:ascii="Monotype Corsiva" w:hAnsi="Monotype Corsiva"/>
              <w:sz w:val="52"/>
              <w:szCs w:val="52"/>
            </w:rPr>
            <w:t>Fainting Goat Guild</w:t>
          </w:r>
        </w:p>
        <w:p w:rsidR="001E1E2E" w:rsidRPr="005B5579" w:rsidRDefault="00C41B72" w:rsidP="00A00D88">
          <w:pPr>
            <w:ind w:left="1269"/>
          </w:pPr>
          <w:r>
            <w:rPr>
              <w:rFonts w:ascii="Arial" w:hAnsi="Arial" w:cs="Arial"/>
              <w:b/>
              <w:sz w:val="28"/>
              <w:szCs w:val="28"/>
            </w:rPr>
            <w:t>201</w:t>
          </w:r>
          <w:r w:rsidR="00222B40">
            <w:rPr>
              <w:rFonts w:ascii="Arial" w:hAnsi="Arial" w:cs="Arial"/>
              <w:b/>
              <w:sz w:val="28"/>
              <w:szCs w:val="28"/>
            </w:rPr>
            <w:t>5</w:t>
          </w:r>
          <w:r w:rsidR="001E1E2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E61E36">
            <w:rPr>
              <w:rFonts w:ascii="Arial" w:hAnsi="Arial" w:cs="Arial"/>
              <w:b/>
              <w:sz w:val="28"/>
              <w:szCs w:val="28"/>
            </w:rPr>
            <w:t xml:space="preserve">Top </w:t>
          </w:r>
          <w:r w:rsidR="001E1E2E">
            <w:rPr>
              <w:rFonts w:ascii="Arial" w:hAnsi="Arial" w:cs="Arial"/>
              <w:b/>
              <w:sz w:val="28"/>
              <w:szCs w:val="28"/>
            </w:rPr>
            <w:t xml:space="preserve">Futurity </w:t>
          </w:r>
          <w:r w:rsidR="00E61E36">
            <w:rPr>
              <w:rFonts w:ascii="Arial" w:hAnsi="Arial" w:cs="Arial"/>
              <w:b/>
              <w:sz w:val="28"/>
              <w:szCs w:val="28"/>
            </w:rPr>
            <w:t>Sires</w:t>
          </w:r>
        </w:p>
      </w:tc>
    </w:tr>
  </w:tbl>
  <w:p w:rsidR="001E1E2E" w:rsidRPr="00632C76" w:rsidRDefault="001E1E2E" w:rsidP="00632C76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CC"/>
    <w:rsid w:val="00087D1B"/>
    <w:rsid w:val="000915D5"/>
    <w:rsid w:val="000B711F"/>
    <w:rsid w:val="000C6AD9"/>
    <w:rsid w:val="000C6F9D"/>
    <w:rsid w:val="000E4D4A"/>
    <w:rsid w:val="000E61E5"/>
    <w:rsid w:val="001005F2"/>
    <w:rsid w:val="001073D7"/>
    <w:rsid w:val="00114034"/>
    <w:rsid w:val="00180848"/>
    <w:rsid w:val="00185ADB"/>
    <w:rsid w:val="001B02ED"/>
    <w:rsid w:val="001B68D9"/>
    <w:rsid w:val="001C6662"/>
    <w:rsid w:val="001E1E2E"/>
    <w:rsid w:val="00214F65"/>
    <w:rsid w:val="002206AD"/>
    <w:rsid w:val="00221C25"/>
    <w:rsid w:val="00222B40"/>
    <w:rsid w:val="00225FAA"/>
    <w:rsid w:val="00232C7A"/>
    <w:rsid w:val="0024582A"/>
    <w:rsid w:val="00247DFC"/>
    <w:rsid w:val="00270642"/>
    <w:rsid w:val="002874D8"/>
    <w:rsid w:val="00294970"/>
    <w:rsid w:val="002D220E"/>
    <w:rsid w:val="00316C35"/>
    <w:rsid w:val="00331FE4"/>
    <w:rsid w:val="003332DE"/>
    <w:rsid w:val="003358C9"/>
    <w:rsid w:val="003639AA"/>
    <w:rsid w:val="0036692D"/>
    <w:rsid w:val="00370CA8"/>
    <w:rsid w:val="00387E56"/>
    <w:rsid w:val="003B1EF5"/>
    <w:rsid w:val="003B576B"/>
    <w:rsid w:val="003F1F19"/>
    <w:rsid w:val="0041747B"/>
    <w:rsid w:val="00426614"/>
    <w:rsid w:val="0043138A"/>
    <w:rsid w:val="00467822"/>
    <w:rsid w:val="00487E00"/>
    <w:rsid w:val="004B15EF"/>
    <w:rsid w:val="004B2F8E"/>
    <w:rsid w:val="004D2D29"/>
    <w:rsid w:val="005126A7"/>
    <w:rsid w:val="00531706"/>
    <w:rsid w:val="00535697"/>
    <w:rsid w:val="00566BE6"/>
    <w:rsid w:val="005721BF"/>
    <w:rsid w:val="0059239D"/>
    <w:rsid w:val="005950C9"/>
    <w:rsid w:val="00595AEB"/>
    <w:rsid w:val="005E175E"/>
    <w:rsid w:val="005F2D61"/>
    <w:rsid w:val="00632C76"/>
    <w:rsid w:val="006521EC"/>
    <w:rsid w:val="00653A6D"/>
    <w:rsid w:val="006761DA"/>
    <w:rsid w:val="00685DAA"/>
    <w:rsid w:val="006870FE"/>
    <w:rsid w:val="00687AE6"/>
    <w:rsid w:val="006A750B"/>
    <w:rsid w:val="006D5398"/>
    <w:rsid w:val="00713D27"/>
    <w:rsid w:val="00797F68"/>
    <w:rsid w:val="007D1DFB"/>
    <w:rsid w:val="007E6CEF"/>
    <w:rsid w:val="007F14F2"/>
    <w:rsid w:val="00806789"/>
    <w:rsid w:val="00834D4B"/>
    <w:rsid w:val="008516DC"/>
    <w:rsid w:val="00873CDD"/>
    <w:rsid w:val="008A1986"/>
    <w:rsid w:val="008C116A"/>
    <w:rsid w:val="008E48DC"/>
    <w:rsid w:val="009239D6"/>
    <w:rsid w:val="00942FFF"/>
    <w:rsid w:val="009744CC"/>
    <w:rsid w:val="00981983"/>
    <w:rsid w:val="00987E60"/>
    <w:rsid w:val="00990DEC"/>
    <w:rsid w:val="009E1D84"/>
    <w:rsid w:val="00A00D88"/>
    <w:rsid w:val="00A21155"/>
    <w:rsid w:val="00A479C0"/>
    <w:rsid w:val="00A53B00"/>
    <w:rsid w:val="00A747AF"/>
    <w:rsid w:val="00A7709D"/>
    <w:rsid w:val="00AA2F6A"/>
    <w:rsid w:val="00AB6890"/>
    <w:rsid w:val="00AD1A80"/>
    <w:rsid w:val="00AD68C1"/>
    <w:rsid w:val="00AD7779"/>
    <w:rsid w:val="00AE121E"/>
    <w:rsid w:val="00B423A4"/>
    <w:rsid w:val="00B64252"/>
    <w:rsid w:val="00B6613F"/>
    <w:rsid w:val="00B86216"/>
    <w:rsid w:val="00B92007"/>
    <w:rsid w:val="00B92644"/>
    <w:rsid w:val="00B973EF"/>
    <w:rsid w:val="00BA59B1"/>
    <w:rsid w:val="00C02C19"/>
    <w:rsid w:val="00C107F6"/>
    <w:rsid w:val="00C2265E"/>
    <w:rsid w:val="00C41B72"/>
    <w:rsid w:val="00C52064"/>
    <w:rsid w:val="00C57764"/>
    <w:rsid w:val="00C6736F"/>
    <w:rsid w:val="00CA27F6"/>
    <w:rsid w:val="00CD0866"/>
    <w:rsid w:val="00D159A6"/>
    <w:rsid w:val="00D366B0"/>
    <w:rsid w:val="00D43EB5"/>
    <w:rsid w:val="00D73884"/>
    <w:rsid w:val="00D73FB1"/>
    <w:rsid w:val="00D91AE5"/>
    <w:rsid w:val="00DF7B28"/>
    <w:rsid w:val="00E041A4"/>
    <w:rsid w:val="00E24BF0"/>
    <w:rsid w:val="00E42FB1"/>
    <w:rsid w:val="00E61E36"/>
    <w:rsid w:val="00E80C38"/>
    <w:rsid w:val="00EB79AD"/>
    <w:rsid w:val="00ED069D"/>
    <w:rsid w:val="00EE264C"/>
    <w:rsid w:val="00EE71DC"/>
    <w:rsid w:val="00F20B64"/>
    <w:rsid w:val="00F2755C"/>
    <w:rsid w:val="00F3589C"/>
    <w:rsid w:val="00F769B8"/>
    <w:rsid w:val="00FA53E4"/>
    <w:rsid w:val="00FA74CC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BA128-5957-490E-B6D9-C0F0332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CC"/>
  </w:style>
  <w:style w:type="paragraph" w:styleId="Footer">
    <w:name w:val="footer"/>
    <w:basedOn w:val="Normal"/>
    <w:link w:val="FooterChar"/>
    <w:uiPriority w:val="99"/>
    <w:unhideWhenUsed/>
    <w:rsid w:val="0097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CC"/>
  </w:style>
  <w:style w:type="paragraph" w:styleId="BalloonText">
    <w:name w:val="Balloon Text"/>
    <w:basedOn w:val="Normal"/>
    <w:link w:val="BalloonTextChar"/>
    <w:uiPriority w:val="99"/>
    <w:semiHidden/>
    <w:unhideWhenUsed/>
    <w:rsid w:val="0097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C763-DB2D-4631-BF2A-EC96F5F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Ross-Teichert</dc:creator>
  <cp:lastModifiedBy>Tracy T</cp:lastModifiedBy>
  <cp:revision>7</cp:revision>
  <cp:lastPrinted>2012-11-03T22:54:00Z</cp:lastPrinted>
  <dcterms:created xsi:type="dcterms:W3CDTF">2015-09-27T19:41:00Z</dcterms:created>
  <dcterms:modified xsi:type="dcterms:W3CDTF">2015-11-17T04:56:00Z</dcterms:modified>
</cp:coreProperties>
</file>